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31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ряпицыной Людмилы Николаевны на нарушение ее конституционных прав постановлением Правительства Российской Федерации «Вопросы реформирования вневедомственной охраны при органах внутренних дел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ки Л.Н.Тряпицы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ь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ряпицыной Людмил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